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202698"/>
        <w:docPartObj>
          <w:docPartGallery w:val="Cover Pages"/>
          <w:docPartUnique/>
        </w:docPartObj>
      </w:sdtPr>
      <w:sdtContent>
        <w:p w14:paraId="0F465807" w14:textId="79780B3B" w:rsidR="00D27625" w:rsidRDefault="00D27625"/>
        <w:p w14:paraId="3C26FFD3" w14:textId="77777777" w:rsidR="00D27625" w:rsidRDefault="00D27625">
          <w:r>
            <w:rPr>
              <w:noProof/>
            </w:rPr>
            <mc:AlternateContent>
              <mc:Choice Requires="wpg">
                <w:drawing>
                  <wp:anchor distT="0" distB="0" distL="114300" distR="114300" simplePos="0" relativeHeight="251659264" behindDoc="1" locked="0" layoutInCell="1" allowOverlap="1" wp14:anchorId="103AD86C" wp14:editId="3C8D535E">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49D783" w14:textId="38A87AEA" w:rsidR="00D27625"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27625">
                                        <w:rPr>
                                          <w:color w:val="FFFFFF" w:themeColor="background1"/>
                                          <w:sz w:val="72"/>
                                          <w:szCs w:val="72"/>
                                        </w:rPr>
                                        <w:t>Ticket Trad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3AD86C"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49D783" w14:textId="38A87AEA" w:rsidR="00D27625"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27625">
                                  <w:rPr>
                                    <w:color w:val="FFFFFF" w:themeColor="background1"/>
                                    <w:sz w:val="72"/>
                                    <w:szCs w:val="72"/>
                                  </w:rPr>
                                  <w:t>Ticket Trade</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7C997D48" wp14:editId="74749C98">
                    <wp:simplePos x="0" y="0"/>
                    <wp:positionH relativeFrom="page">
                      <wp:align>center</wp:align>
                    </wp:positionH>
                    <mc:AlternateContent>
                      <mc:Choice Requires="wp14">
                        <wp:positionV relativeFrom="page">
                          <wp14:pctPosVOffset>79000</wp14:pctPosVOffset>
                        </wp:positionV>
                      </mc:Choice>
                      <mc:Fallback>
                        <wp:positionV relativeFrom="page">
                          <wp:posOffset>5972175</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D059CE4" w14:textId="7C66259B" w:rsidR="00D27625" w:rsidRDefault="00D27625">
                                    <w:pPr>
                                      <w:pStyle w:val="Geenafstand"/>
                                      <w:spacing w:before="40" w:after="40"/>
                                      <w:rPr>
                                        <w:caps/>
                                        <w:color w:val="4472C4" w:themeColor="accent1"/>
                                        <w:sz w:val="28"/>
                                        <w:szCs w:val="28"/>
                                      </w:rPr>
                                    </w:pPr>
                                    <w:r>
                                      <w:rPr>
                                        <w:caps/>
                                        <w:color w:val="4472C4" w:themeColor="accent1"/>
                                        <w:sz w:val="28"/>
                                        <w:szCs w:val="28"/>
                                      </w:rPr>
                                      <w:t>Casus ticket trade</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B6099A8" w14:textId="0A7CB8FB" w:rsidR="00D27625" w:rsidRDefault="00D27625">
                                    <w:pPr>
                                      <w:pStyle w:val="Geenafstand"/>
                                      <w:spacing w:before="40" w:after="40"/>
                                      <w:rPr>
                                        <w:caps/>
                                        <w:color w:val="5B9BD5" w:themeColor="accent5"/>
                                        <w:sz w:val="24"/>
                                        <w:szCs w:val="24"/>
                                      </w:rPr>
                                    </w:pPr>
                                    <w:r>
                                      <w:rPr>
                                        <w:caps/>
                                        <w:color w:val="5B9BD5" w:themeColor="accent5"/>
                                        <w:sz w:val="24"/>
                                        <w:szCs w:val="24"/>
                                      </w:rPr>
                                      <w:t>Sybrand B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C997D48"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D059CE4" w14:textId="7C66259B" w:rsidR="00D27625" w:rsidRDefault="00D27625">
                              <w:pPr>
                                <w:pStyle w:val="Geenafstand"/>
                                <w:spacing w:before="40" w:after="40"/>
                                <w:rPr>
                                  <w:caps/>
                                  <w:color w:val="4472C4" w:themeColor="accent1"/>
                                  <w:sz w:val="28"/>
                                  <w:szCs w:val="28"/>
                                </w:rPr>
                              </w:pPr>
                              <w:r>
                                <w:rPr>
                                  <w:caps/>
                                  <w:color w:val="4472C4" w:themeColor="accent1"/>
                                  <w:sz w:val="28"/>
                                  <w:szCs w:val="28"/>
                                </w:rPr>
                                <w:t>Casus ticket trade</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B6099A8" w14:textId="0A7CB8FB" w:rsidR="00D27625" w:rsidRDefault="00D27625">
                              <w:pPr>
                                <w:pStyle w:val="Geenafstand"/>
                                <w:spacing w:before="40" w:after="40"/>
                                <w:rPr>
                                  <w:caps/>
                                  <w:color w:val="5B9BD5" w:themeColor="accent5"/>
                                  <w:sz w:val="24"/>
                                  <w:szCs w:val="24"/>
                                </w:rPr>
                              </w:pPr>
                              <w:r>
                                <w:rPr>
                                  <w:caps/>
                                  <w:color w:val="5B9BD5" w:themeColor="accent5"/>
                                  <w:sz w:val="24"/>
                                  <w:szCs w:val="24"/>
                                </w:rPr>
                                <w:t>Sybrand B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164FABD" wp14:editId="79F414C0">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11-10T00:00:00Z">
                                    <w:dateFormat w:val="yyyy"/>
                                    <w:lid w:val="nl-NL"/>
                                    <w:storeMappedDataAs w:val="dateTime"/>
                                    <w:calendar w:val="gregorian"/>
                                  </w:date>
                                </w:sdtPr>
                                <w:sdtContent>
                                  <w:p w14:paraId="1187A484" w14:textId="1727F863" w:rsidR="00D27625" w:rsidRDefault="008709A5">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64FABD"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11-10T00:00:00Z">
                              <w:dateFormat w:val="yyyy"/>
                              <w:lid w:val="nl-NL"/>
                              <w:storeMappedDataAs w:val="dateTime"/>
                              <w:calendar w:val="gregorian"/>
                            </w:date>
                          </w:sdtPr>
                          <w:sdtContent>
                            <w:p w14:paraId="1187A484" w14:textId="1727F863" w:rsidR="00D27625" w:rsidRDefault="008709A5">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p w14:paraId="4CE410DA" w14:textId="3F3113A0" w:rsidR="000662E1" w:rsidRPr="00D27625" w:rsidRDefault="000662E1"/>
    <w:sdt>
      <w:sdtPr>
        <w:rPr>
          <w:rFonts w:asciiTheme="minorHAnsi" w:eastAsiaTheme="minorHAnsi" w:hAnsiTheme="minorHAnsi" w:cstheme="minorBidi"/>
          <w:color w:val="auto"/>
          <w:sz w:val="22"/>
          <w:szCs w:val="22"/>
          <w:lang w:eastAsia="en-US"/>
        </w:rPr>
        <w:id w:val="1688397085"/>
        <w:docPartObj>
          <w:docPartGallery w:val="Table of Contents"/>
          <w:docPartUnique/>
        </w:docPartObj>
      </w:sdtPr>
      <w:sdtEndPr>
        <w:rPr>
          <w:b/>
          <w:bCs/>
        </w:rPr>
      </w:sdtEndPr>
      <w:sdtContent>
        <w:p w14:paraId="64675F13" w14:textId="4E4B1AD5" w:rsidR="000662E1" w:rsidRDefault="000662E1">
          <w:pPr>
            <w:pStyle w:val="Kopvaninhoudsopgave"/>
          </w:pPr>
          <w:r>
            <w:t>Inhoud</w:t>
          </w:r>
        </w:p>
        <w:p w14:paraId="0B6DF8C8" w14:textId="3B8199B2" w:rsidR="00D27625" w:rsidRDefault="000662E1">
          <w:pPr>
            <w:pStyle w:val="Inhopg1"/>
            <w:tabs>
              <w:tab w:val="right" w:leader="dot" w:pos="13994"/>
            </w:tabs>
            <w:rPr>
              <w:rFonts w:eastAsiaTheme="minorEastAsia"/>
              <w:noProof/>
              <w:lang w:eastAsia="nl-NL"/>
            </w:rPr>
          </w:pPr>
          <w:r>
            <w:fldChar w:fldCharType="begin"/>
          </w:r>
          <w:r>
            <w:instrText xml:space="preserve"> TOC \o "1-3" \h \z \u </w:instrText>
          </w:r>
          <w:r>
            <w:fldChar w:fldCharType="separate"/>
          </w:r>
          <w:hyperlink w:anchor="_Toc118989384" w:history="1">
            <w:r w:rsidR="00D27625" w:rsidRPr="002A4042">
              <w:rPr>
                <w:rStyle w:val="Hyperlink"/>
                <w:noProof/>
              </w:rPr>
              <w:t>Casus TicketTrade</w:t>
            </w:r>
            <w:r w:rsidR="00D27625">
              <w:rPr>
                <w:noProof/>
                <w:webHidden/>
              </w:rPr>
              <w:tab/>
            </w:r>
            <w:r w:rsidR="00D27625">
              <w:rPr>
                <w:noProof/>
                <w:webHidden/>
              </w:rPr>
              <w:fldChar w:fldCharType="begin"/>
            </w:r>
            <w:r w:rsidR="00D27625">
              <w:rPr>
                <w:noProof/>
                <w:webHidden/>
              </w:rPr>
              <w:instrText xml:space="preserve"> PAGEREF _Toc118989384 \h </w:instrText>
            </w:r>
            <w:r w:rsidR="00D27625">
              <w:rPr>
                <w:noProof/>
                <w:webHidden/>
              </w:rPr>
            </w:r>
            <w:r w:rsidR="00D27625">
              <w:rPr>
                <w:noProof/>
                <w:webHidden/>
              </w:rPr>
              <w:fldChar w:fldCharType="separate"/>
            </w:r>
            <w:r w:rsidR="00D27625">
              <w:rPr>
                <w:noProof/>
                <w:webHidden/>
              </w:rPr>
              <w:t>2</w:t>
            </w:r>
            <w:r w:rsidR="00D27625">
              <w:rPr>
                <w:noProof/>
                <w:webHidden/>
              </w:rPr>
              <w:fldChar w:fldCharType="end"/>
            </w:r>
          </w:hyperlink>
        </w:p>
        <w:p w14:paraId="14EDBAC5" w14:textId="08398512" w:rsidR="00D27625" w:rsidRDefault="00000000">
          <w:pPr>
            <w:pStyle w:val="Inhopg1"/>
            <w:tabs>
              <w:tab w:val="right" w:leader="dot" w:pos="13994"/>
            </w:tabs>
            <w:rPr>
              <w:rFonts w:eastAsiaTheme="minorEastAsia"/>
              <w:noProof/>
              <w:lang w:eastAsia="nl-NL"/>
            </w:rPr>
          </w:pPr>
          <w:hyperlink w:anchor="_Toc118989385" w:history="1">
            <w:r w:rsidR="00D27625" w:rsidRPr="002A4042">
              <w:rPr>
                <w:rStyle w:val="Hyperlink"/>
                <w:noProof/>
              </w:rPr>
              <w:t>Entiteiten</w:t>
            </w:r>
            <w:r w:rsidR="00D27625">
              <w:rPr>
                <w:noProof/>
                <w:webHidden/>
              </w:rPr>
              <w:tab/>
            </w:r>
            <w:r w:rsidR="00D27625">
              <w:rPr>
                <w:noProof/>
                <w:webHidden/>
              </w:rPr>
              <w:fldChar w:fldCharType="begin"/>
            </w:r>
            <w:r w:rsidR="00D27625">
              <w:rPr>
                <w:noProof/>
                <w:webHidden/>
              </w:rPr>
              <w:instrText xml:space="preserve"> PAGEREF _Toc118989385 \h </w:instrText>
            </w:r>
            <w:r w:rsidR="00D27625">
              <w:rPr>
                <w:noProof/>
                <w:webHidden/>
              </w:rPr>
            </w:r>
            <w:r w:rsidR="00D27625">
              <w:rPr>
                <w:noProof/>
                <w:webHidden/>
              </w:rPr>
              <w:fldChar w:fldCharType="separate"/>
            </w:r>
            <w:r w:rsidR="00D27625">
              <w:rPr>
                <w:noProof/>
                <w:webHidden/>
              </w:rPr>
              <w:t>2</w:t>
            </w:r>
            <w:r w:rsidR="00D27625">
              <w:rPr>
                <w:noProof/>
                <w:webHidden/>
              </w:rPr>
              <w:fldChar w:fldCharType="end"/>
            </w:r>
          </w:hyperlink>
        </w:p>
        <w:p w14:paraId="7F22CE30" w14:textId="215EC47F" w:rsidR="00D27625" w:rsidRDefault="00000000">
          <w:pPr>
            <w:pStyle w:val="Inhopg2"/>
            <w:tabs>
              <w:tab w:val="right" w:leader="dot" w:pos="13994"/>
            </w:tabs>
            <w:rPr>
              <w:rFonts w:eastAsiaTheme="minorEastAsia"/>
              <w:noProof/>
              <w:lang w:eastAsia="nl-NL"/>
            </w:rPr>
          </w:pPr>
          <w:hyperlink w:anchor="_Toc118989386" w:history="1">
            <w:r w:rsidR="00D27625" w:rsidRPr="002A4042">
              <w:rPr>
                <w:rStyle w:val="Hyperlink"/>
                <w:noProof/>
              </w:rPr>
              <w:t>Locatie:</w:t>
            </w:r>
            <w:r w:rsidR="00D27625">
              <w:rPr>
                <w:noProof/>
                <w:webHidden/>
              </w:rPr>
              <w:tab/>
            </w:r>
            <w:r w:rsidR="00D27625">
              <w:rPr>
                <w:noProof/>
                <w:webHidden/>
              </w:rPr>
              <w:fldChar w:fldCharType="begin"/>
            </w:r>
            <w:r w:rsidR="00D27625">
              <w:rPr>
                <w:noProof/>
                <w:webHidden/>
              </w:rPr>
              <w:instrText xml:space="preserve"> PAGEREF _Toc118989386 \h </w:instrText>
            </w:r>
            <w:r w:rsidR="00D27625">
              <w:rPr>
                <w:noProof/>
                <w:webHidden/>
              </w:rPr>
            </w:r>
            <w:r w:rsidR="00D27625">
              <w:rPr>
                <w:noProof/>
                <w:webHidden/>
              </w:rPr>
              <w:fldChar w:fldCharType="separate"/>
            </w:r>
            <w:r w:rsidR="00D27625">
              <w:rPr>
                <w:noProof/>
                <w:webHidden/>
              </w:rPr>
              <w:t>2</w:t>
            </w:r>
            <w:r w:rsidR="00D27625">
              <w:rPr>
                <w:noProof/>
                <w:webHidden/>
              </w:rPr>
              <w:fldChar w:fldCharType="end"/>
            </w:r>
          </w:hyperlink>
        </w:p>
        <w:p w14:paraId="754CF13C" w14:textId="04FCE289" w:rsidR="00D27625" w:rsidRDefault="00000000">
          <w:pPr>
            <w:pStyle w:val="Inhopg2"/>
            <w:tabs>
              <w:tab w:val="right" w:leader="dot" w:pos="13994"/>
            </w:tabs>
            <w:rPr>
              <w:rFonts w:eastAsiaTheme="minorEastAsia"/>
              <w:noProof/>
              <w:lang w:eastAsia="nl-NL"/>
            </w:rPr>
          </w:pPr>
          <w:hyperlink w:anchor="_Toc118989387" w:history="1">
            <w:r w:rsidR="00D27625" w:rsidRPr="002A4042">
              <w:rPr>
                <w:rStyle w:val="Hyperlink"/>
                <w:noProof/>
              </w:rPr>
              <w:t>Artiest/Band:</w:t>
            </w:r>
            <w:r w:rsidR="00D27625">
              <w:rPr>
                <w:noProof/>
                <w:webHidden/>
              </w:rPr>
              <w:tab/>
            </w:r>
            <w:r w:rsidR="00D27625">
              <w:rPr>
                <w:noProof/>
                <w:webHidden/>
              </w:rPr>
              <w:fldChar w:fldCharType="begin"/>
            </w:r>
            <w:r w:rsidR="00D27625">
              <w:rPr>
                <w:noProof/>
                <w:webHidden/>
              </w:rPr>
              <w:instrText xml:space="preserve"> PAGEREF _Toc118989387 \h </w:instrText>
            </w:r>
            <w:r w:rsidR="00D27625">
              <w:rPr>
                <w:noProof/>
                <w:webHidden/>
              </w:rPr>
            </w:r>
            <w:r w:rsidR="00D27625">
              <w:rPr>
                <w:noProof/>
                <w:webHidden/>
              </w:rPr>
              <w:fldChar w:fldCharType="separate"/>
            </w:r>
            <w:r w:rsidR="00D27625">
              <w:rPr>
                <w:noProof/>
                <w:webHidden/>
              </w:rPr>
              <w:t>2</w:t>
            </w:r>
            <w:r w:rsidR="00D27625">
              <w:rPr>
                <w:noProof/>
                <w:webHidden/>
              </w:rPr>
              <w:fldChar w:fldCharType="end"/>
            </w:r>
          </w:hyperlink>
        </w:p>
        <w:p w14:paraId="23CF76EC" w14:textId="0824FD3F" w:rsidR="00D27625" w:rsidRDefault="00000000">
          <w:pPr>
            <w:pStyle w:val="Inhopg2"/>
            <w:tabs>
              <w:tab w:val="right" w:leader="dot" w:pos="13994"/>
            </w:tabs>
            <w:rPr>
              <w:rFonts w:eastAsiaTheme="minorEastAsia"/>
              <w:noProof/>
              <w:lang w:eastAsia="nl-NL"/>
            </w:rPr>
          </w:pPr>
          <w:hyperlink w:anchor="_Toc118989388" w:history="1">
            <w:r w:rsidR="00D27625" w:rsidRPr="002A4042">
              <w:rPr>
                <w:rStyle w:val="Hyperlink"/>
                <w:noProof/>
              </w:rPr>
              <w:t>Optreden:</w:t>
            </w:r>
            <w:r w:rsidR="00D27625">
              <w:rPr>
                <w:noProof/>
                <w:webHidden/>
              </w:rPr>
              <w:tab/>
            </w:r>
            <w:r w:rsidR="00D27625">
              <w:rPr>
                <w:noProof/>
                <w:webHidden/>
              </w:rPr>
              <w:fldChar w:fldCharType="begin"/>
            </w:r>
            <w:r w:rsidR="00D27625">
              <w:rPr>
                <w:noProof/>
                <w:webHidden/>
              </w:rPr>
              <w:instrText xml:space="preserve"> PAGEREF _Toc118989388 \h </w:instrText>
            </w:r>
            <w:r w:rsidR="00D27625">
              <w:rPr>
                <w:noProof/>
                <w:webHidden/>
              </w:rPr>
            </w:r>
            <w:r w:rsidR="00D27625">
              <w:rPr>
                <w:noProof/>
                <w:webHidden/>
              </w:rPr>
              <w:fldChar w:fldCharType="separate"/>
            </w:r>
            <w:r w:rsidR="00D27625">
              <w:rPr>
                <w:noProof/>
                <w:webHidden/>
              </w:rPr>
              <w:t>3</w:t>
            </w:r>
            <w:r w:rsidR="00D27625">
              <w:rPr>
                <w:noProof/>
                <w:webHidden/>
              </w:rPr>
              <w:fldChar w:fldCharType="end"/>
            </w:r>
          </w:hyperlink>
        </w:p>
        <w:p w14:paraId="6911F367" w14:textId="3BA808D2" w:rsidR="00D27625" w:rsidRDefault="00000000">
          <w:pPr>
            <w:pStyle w:val="Inhopg2"/>
            <w:tabs>
              <w:tab w:val="right" w:leader="dot" w:pos="13994"/>
            </w:tabs>
            <w:rPr>
              <w:rFonts w:eastAsiaTheme="minorEastAsia"/>
              <w:noProof/>
              <w:lang w:eastAsia="nl-NL"/>
            </w:rPr>
          </w:pPr>
          <w:hyperlink w:anchor="_Toc118989389" w:history="1">
            <w:r w:rsidR="00D27625" w:rsidRPr="002A4042">
              <w:rPr>
                <w:rStyle w:val="Hyperlink"/>
                <w:noProof/>
              </w:rPr>
              <w:t>Ticket:</w:t>
            </w:r>
            <w:r w:rsidR="00D27625">
              <w:rPr>
                <w:noProof/>
                <w:webHidden/>
              </w:rPr>
              <w:tab/>
            </w:r>
            <w:r w:rsidR="00D27625">
              <w:rPr>
                <w:noProof/>
                <w:webHidden/>
              </w:rPr>
              <w:fldChar w:fldCharType="begin"/>
            </w:r>
            <w:r w:rsidR="00D27625">
              <w:rPr>
                <w:noProof/>
                <w:webHidden/>
              </w:rPr>
              <w:instrText xml:space="preserve"> PAGEREF _Toc118989389 \h </w:instrText>
            </w:r>
            <w:r w:rsidR="00D27625">
              <w:rPr>
                <w:noProof/>
                <w:webHidden/>
              </w:rPr>
            </w:r>
            <w:r w:rsidR="00D27625">
              <w:rPr>
                <w:noProof/>
                <w:webHidden/>
              </w:rPr>
              <w:fldChar w:fldCharType="separate"/>
            </w:r>
            <w:r w:rsidR="00D27625">
              <w:rPr>
                <w:noProof/>
                <w:webHidden/>
              </w:rPr>
              <w:t>3</w:t>
            </w:r>
            <w:r w:rsidR="00D27625">
              <w:rPr>
                <w:noProof/>
                <w:webHidden/>
              </w:rPr>
              <w:fldChar w:fldCharType="end"/>
            </w:r>
          </w:hyperlink>
        </w:p>
        <w:p w14:paraId="70B3B50B" w14:textId="4B1A5156" w:rsidR="00D27625" w:rsidRDefault="00000000">
          <w:pPr>
            <w:pStyle w:val="Inhopg2"/>
            <w:tabs>
              <w:tab w:val="right" w:leader="dot" w:pos="13994"/>
            </w:tabs>
            <w:rPr>
              <w:rFonts w:eastAsiaTheme="minorEastAsia"/>
              <w:noProof/>
              <w:lang w:eastAsia="nl-NL"/>
            </w:rPr>
          </w:pPr>
          <w:hyperlink w:anchor="_Toc118989390" w:history="1">
            <w:r w:rsidR="00D27625" w:rsidRPr="002A4042">
              <w:rPr>
                <w:rStyle w:val="Hyperlink"/>
                <w:noProof/>
              </w:rPr>
              <w:t>Gebruiker</w:t>
            </w:r>
            <w:r w:rsidR="00D27625">
              <w:rPr>
                <w:noProof/>
                <w:webHidden/>
              </w:rPr>
              <w:tab/>
            </w:r>
            <w:r w:rsidR="00D27625">
              <w:rPr>
                <w:noProof/>
                <w:webHidden/>
              </w:rPr>
              <w:fldChar w:fldCharType="begin"/>
            </w:r>
            <w:r w:rsidR="00D27625">
              <w:rPr>
                <w:noProof/>
                <w:webHidden/>
              </w:rPr>
              <w:instrText xml:space="preserve"> PAGEREF _Toc118989390 \h </w:instrText>
            </w:r>
            <w:r w:rsidR="00D27625">
              <w:rPr>
                <w:noProof/>
                <w:webHidden/>
              </w:rPr>
            </w:r>
            <w:r w:rsidR="00D27625">
              <w:rPr>
                <w:noProof/>
                <w:webHidden/>
              </w:rPr>
              <w:fldChar w:fldCharType="separate"/>
            </w:r>
            <w:r w:rsidR="00D27625">
              <w:rPr>
                <w:noProof/>
                <w:webHidden/>
              </w:rPr>
              <w:t>3</w:t>
            </w:r>
            <w:r w:rsidR="00D27625">
              <w:rPr>
                <w:noProof/>
                <w:webHidden/>
              </w:rPr>
              <w:fldChar w:fldCharType="end"/>
            </w:r>
          </w:hyperlink>
        </w:p>
        <w:p w14:paraId="39356626" w14:textId="02612523" w:rsidR="00D27625" w:rsidRDefault="00000000">
          <w:pPr>
            <w:pStyle w:val="Inhopg1"/>
            <w:tabs>
              <w:tab w:val="right" w:leader="dot" w:pos="13994"/>
            </w:tabs>
            <w:rPr>
              <w:rFonts w:eastAsiaTheme="minorEastAsia"/>
              <w:noProof/>
              <w:lang w:eastAsia="nl-NL"/>
            </w:rPr>
          </w:pPr>
          <w:hyperlink w:anchor="_Toc118989391" w:history="1">
            <w:r w:rsidR="00D27625" w:rsidRPr="002A4042">
              <w:rPr>
                <w:rStyle w:val="Hyperlink"/>
                <w:noProof/>
              </w:rPr>
              <w:t>User stories</w:t>
            </w:r>
            <w:r w:rsidR="00D27625">
              <w:rPr>
                <w:noProof/>
                <w:webHidden/>
              </w:rPr>
              <w:tab/>
            </w:r>
            <w:r w:rsidR="00D27625">
              <w:rPr>
                <w:noProof/>
                <w:webHidden/>
              </w:rPr>
              <w:fldChar w:fldCharType="begin"/>
            </w:r>
            <w:r w:rsidR="00D27625">
              <w:rPr>
                <w:noProof/>
                <w:webHidden/>
              </w:rPr>
              <w:instrText xml:space="preserve"> PAGEREF _Toc118989391 \h </w:instrText>
            </w:r>
            <w:r w:rsidR="00D27625">
              <w:rPr>
                <w:noProof/>
                <w:webHidden/>
              </w:rPr>
            </w:r>
            <w:r w:rsidR="00D27625">
              <w:rPr>
                <w:noProof/>
                <w:webHidden/>
              </w:rPr>
              <w:fldChar w:fldCharType="separate"/>
            </w:r>
            <w:r w:rsidR="00D27625">
              <w:rPr>
                <w:noProof/>
                <w:webHidden/>
              </w:rPr>
              <w:t>4</w:t>
            </w:r>
            <w:r w:rsidR="00D27625">
              <w:rPr>
                <w:noProof/>
                <w:webHidden/>
              </w:rPr>
              <w:fldChar w:fldCharType="end"/>
            </w:r>
          </w:hyperlink>
        </w:p>
        <w:p w14:paraId="509CA316" w14:textId="39090D21" w:rsidR="00D27625" w:rsidRDefault="00000000">
          <w:pPr>
            <w:pStyle w:val="Inhopg2"/>
            <w:tabs>
              <w:tab w:val="left" w:pos="660"/>
              <w:tab w:val="right" w:leader="dot" w:pos="13994"/>
            </w:tabs>
            <w:rPr>
              <w:rFonts w:eastAsiaTheme="minorEastAsia"/>
              <w:noProof/>
              <w:lang w:eastAsia="nl-NL"/>
            </w:rPr>
          </w:pPr>
          <w:hyperlink w:anchor="_Toc118989392" w:history="1">
            <w:r w:rsidR="00D27625" w:rsidRPr="002A4042">
              <w:rPr>
                <w:rStyle w:val="Hyperlink"/>
                <w:noProof/>
              </w:rPr>
              <w:t>1.</w:t>
            </w:r>
            <w:r w:rsidR="00D27625">
              <w:rPr>
                <w:rFonts w:eastAsiaTheme="minorEastAsia"/>
                <w:noProof/>
                <w:lang w:eastAsia="nl-NL"/>
              </w:rPr>
              <w:tab/>
            </w:r>
            <w:r w:rsidR="00D27625" w:rsidRPr="002A4042">
              <w:rPr>
                <w:rStyle w:val="Hyperlink"/>
                <w:noProof/>
              </w:rPr>
              <w:t>Als gebruiker wil ik optredens zien die bij mij in de buurt plaatsvinden.</w:t>
            </w:r>
            <w:r w:rsidR="00D27625">
              <w:rPr>
                <w:noProof/>
                <w:webHidden/>
              </w:rPr>
              <w:tab/>
            </w:r>
            <w:r w:rsidR="00D27625">
              <w:rPr>
                <w:noProof/>
                <w:webHidden/>
              </w:rPr>
              <w:fldChar w:fldCharType="begin"/>
            </w:r>
            <w:r w:rsidR="00D27625">
              <w:rPr>
                <w:noProof/>
                <w:webHidden/>
              </w:rPr>
              <w:instrText xml:space="preserve"> PAGEREF _Toc118989392 \h </w:instrText>
            </w:r>
            <w:r w:rsidR="00D27625">
              <w:rPr>
                <w:noProof/>
                <w:webHidden/>
              </w:rPr>
            </w:r>
            <w:r w:rsidR="00D27625">
              <w:rPr>
                <w:noProof/>
                <w:webHidden/>
              </w:rPr>
              <w:fldChar w:fldCharType="separate"/>
            </w:r>
            <w:r w:rsidR="00D27625">
              <w:rPr>
                <w:noProof/>
                <w:webHidden/>
              </w:rPr>
              <w:t>4</w:t>
            </w:r>
            <w:r w:rsidR="00D27625">
              <w:rPr>
                <w:noProof/>
                <w:webHidden/>
              </w:rPr>
              <w:fldChar w:fldCharType="end"/>
            </w:r>
          </w:hyperlink>
        </w:p>
        <w:p w14:paraId="24295052" w14:textId="776FBF6A" w:rsidR="00D27625" w:rsidRDefault="00000000">
          <w:pPr>
            <w:pStyle w:val="Inhopg2"/>
            <w:tabs>
              <w:tab w:val="left" w:pos="660"/>
              <w:tab w:val="right" w:leader="dot" w:pos="13994"/>
            </w:tabs>
            <w:rPr>
              <w:rFonts w:eastAsiaTheme="minorEastAsia"/>
              <w:noProof/>
              <w:lang w:eastAsia="nl-NL"/>
            </w:rPr>
          </w:pPr>
          <w:hyperlink w:anchor="_Toc118989393" w:history="1">
            <w:r w:rsidR="00D27625" w:rsidRPr="002A4042">
              <w:rPr>
                <w:rStyle w:val="Hyperlink"/>
                <w:noProof/>
              </w:rPr>
              <w:t>2.</w:t>
            </w:r>
            <w:r w:rsidR="00D27625">
              <w:rPr>
                <w:rFonts w:eastAsiaTheme="minorEastAsia"/>
                <w:noProof/>
                <w:lang w:eastAsia="nl-NL"/>
              </w:rPr>
              <w:tab/>
            </w:r>
            <w:r w:rsidR="00D27625" w:rsidRPr="002A4042">
              <w:rPr>
                <w:rStyle w:val="Hyperlink"/>
                <w:noProof/>
              </w:rPr>
              <w:t>Als gebruiker wil ik een kaartje kunnen kopen voor een optreden.</w:t>
            </w:r>
            <w:r w:rsidR="00D27625">
              <w:rPr>
                <w:noProof/>
                <w:webHidden/>
              </w:rPr>
              <w:tab/>
            </w:r>
            <w:r w:rsidR="00D27625">
              <w:rPr>
                <w:noProof/>
                <w:webHidden/>
              </w:rPr>
              <w:fldChar w:fldCharType="begin"/>
            </w:r>
            <w:r w:rsidR="00D27625">
              <w:rPr>
                <w:noProof/>
                <w:webHidden/>
              </w:rPr>
              <w:instrText xml:space="preserve"> PAGEREF _Toc118989393 \h </w:instrText>
            </w:r>
            <w:r w:rsidR="00D27625">
              <w:rPr>
                <w:noProof/>
                <w:webHidden/>
              </w:rPr>
            </w:r>
            <w:r w:rsidR="00D27625">
              <w:rPr>
                <w:noProof/>
                <w:webHidden/>
              </w:rPr>
              <w:fldChar w:fldCharType="separate"/>
            </w:r>
            <w:r w:rsidR="00D27625">
              <w:rPr>
                <w:noProof/>
                <w:webHidden/>
              </w:rPr>
              <w:t>4</w:t>
            </w:r>
            <w:r w:rsidR="00D27625">
              <w:rPr>
                <w:noProof/>
                <w:webHidden/>
              </w:rPr>
              <w:fldChar w:fldCharType="end"/>
            </w:r>
          </w:hyperlink>
        </w:p>
        <w:p w14:paraId="5FFB1EA6" w14:textId="1C8605F0" w:rsidR="00D27625" w:rsidRDefault="00000000">
          <w:pPr>
            <w:pStyle w:val="Inhopg2"/>
            <w:tabs>
              <w:tab w:val="left" w:pos="660"/>
              <w:tab w:val="right" w:leader="dot" w:pos="13994"/>
            </w:tabs>
            <w:rPr>
              <w:rFonts w:eastAsiaTheme="minorEastAsia"/>
              <w:noProof/>
              <w:lang w:eastAsia="nl-NL"/>
            </w:rPr>
          </w:pPr>
          <w:hyperlink w:anchor="_Toc118989394" w:history="1">
            <w:r w:rsidR="00D27625" w:rsidRPr="002A4042">
              <w:rPr>
                <w:rStyle w:val="Hyperlink"/>
                <w:noProof/>
              </w:rPr>
              <w:t>3.</w:t>
            </w:r>
            <w:r w:rsidR="00D27625">
              <w:rPr>
                <w:rFonts w:eastAsiaTheme="minorEastAsia"/>
                <w:noProof/>
                <w:lang w:eastAsia="nl-NL"/>
              </w:rPr>
              <w:tab/>
            </w:r>
            <w:r w:rsidR="00D27625" w:rsidRPr="002A4042">
              <w:rPr>
                <w:rStyle w:val="Hyperlink"/>
                <w:noProof/>
              </w:rPr>
              <w:t>Als gebruiker wil ik een overzicht zien van mijn gekochte kaartjes.</w:t>
            </w:r>
            <w:r w:rsidR="00D27625">
              <w:rPr>
                <w:noProof/>
                <w:webHidden/>
              </w:rPr>
              <w:tab/>
            </w:r>
            <w:r w:rsidR="00D27625">
              <w:rPr>
                <w:noProof/>
                <w:webHidden/>
              </w:rPr>
              <w:fldChar w:fldCharType="begin"/>
            </w:r>
            <w:r w:rsidR="00D27625">
              <w:rPr>
                <w:noProof/>
                <w:webHidden/>
              </w:rPr>
              <w:instrText xml:space="preserve"> PAGEREF _Toc118989394 \h </w:instrText>
            </w:r>
            <w:r w:rsidR="00D27625">
              <w:rPr>
                <w:noProof/>
                <w:webHidden/>
              </w:rPr>
            </w:r>
            <w:r w:rsidR="00D27625">
              <w:rPr>
                <w:noProof/>
                <w:webHidden/>
              </w:rPr>
              <w:fldChar w:fldCharType="separate"/>
            </w:r>
            <w:r w:rsidR="00D27625">
              <w:rPr>
                <w:noProof/>
                <w:webHidden/>
              </w:rPr>
              <w:t>4</w:t>
            </w:r>
            <w:r w:rsidR="00D27625">
              <w:rPr>
                <w:noProof/>
                <w:webHidden/>
              </w:rPr>
              <w:fldChar w:fldCharType="end"/>
            </w:r>
          </w:hyperlink>
        </w:p>
        <w:p w14:paraId="3FD39D5F" w14:textId="0B756F74" w:rsidR="00D27625" w:rsidRDefault="00000000">
          <w:pPr>
            <w:pStyle w:val="Inhopg2"/>
            <w:tabs>
              <w:tab w:val="left" w:pos="660"/>
              <w:tab w:val="right" w:leader="dot" w:pos="13994"/>
            </w:tabs>
            <w:rPr>
              <w:rFonts w:eastAsiaTheme="minorEastAsia"/>
              <w:noProof/>
              <w:lang w:eastAsia="nl-NL"/>
            </w:rPr>
          </w:pPr>
          <w:hyperlink w:anchor="_Toc118989395" w:history="1">
            <w:r w:rsidR="00D27625" w:rsidRPr="002A4042">
              <w:rPr>
                <w:rStyle w:val="Hyperlink"/>
                <w:noProof/>
              </w:rPr>
              <w:t>4.</w:t>
            </w:r>
            <w:r w:rsidR="00D27625">
              <w:rPr>
                <w:rFonts w:eastAsiaTheme="minorEastAsia"/>
                <w:noProof/>
                <w:lang w:eastAsia="nl-NL"/>
              </w:rPr>
              <w:tab/>
            </w:r>
            <w:r w:rsidR="00D27625" w:rsidRPr="002A4042">
              <w:rPr>
                <w:rStyle w:val="Hyperlink"/>
                <w:noProof/>
              </w:rPr>
              <w:t>Als gebruiker wil ik artiesten kunnen volgen en vrienden.</w:t>
            </w:r>
            <w:r w:rsidR="00D27625">
              <w:rPr>
                <w:noProof/>
                <w:webHidden/>
              </w:rPr>
              <w:tab/>
            </w:r>
            <w:r w:rsidR="00D27625">
              <w:rPr>
                <w:noProof/>
                <w:webHidden/>
              </w:rPr>
              <w:fldChar w:fldCharType="begin"/>
            </w:r>
            <w:r w:rsidR="00D27625">
              <w:rPr>
                <w:noProof/>
                <w:webHidden/>
              </w:rPr>
              <w:instrText xml:space="preserve"> PAGEREF _Toc118989395 \h </w:instrText>
            </w:r>
            <w:r w:rsidR="00D27625">
              <w:rPr>
                <w:noProof/>
                <w:webHidden/>
              </w:rPr>
            </w:r>
            <w:r w:rsidR="00D27625">
              <w:rPr>
                <w:noProof/>
                <w:webHidden/>
              </w:rPr>
              <w:fldChar w:fldCharType="separate"/>
            </w:r>
            <w:r w:rsidR="00D27625">
              <w:rPr>
                <w:noProof/>
                <w:webHidden/>
              </w:rPr>
              <w:t>4</w:t>
            </w:r>
            <w:r w:rsidR="00D27625">
              <w:rPr>
                <w:noProof/>
                <w:webHidden/>
              </w:rPr>
              <w:fldChar w:fldCharType="end"/>
            </w:r>
          </w:hyperlink>
        </w:p>
        <w:p w14:paraId="344921E6" w14:textId="2F24DA5C" w:rsidR="00D27625" w:rsidRDefault="00000000">
          <w:pPr>
            <w:pStyle w:val="Inhopg2"/>
            <w:tabs>
              <w:tab w:val="left" w:pos="660"/>
              <w:tab w:val="right" w:leader="dot" w:pos="13994"/>
            </w:tabs>
            <w:rPr>
              <w:rFonts w:eastAsiaTheme="minorEastAsia"/>
              <w:noProof/>
              <w:lang w:eastAsia="nl-NL"/>
            </w:rPr>
          </w:pPr>
          <w:hyperlink w:anchor="_Toc118989396" w:history="1">
            <w:r w:rsidR="00D27625" w:rsidRPr="002A4042">
              <w:rPr>
                <w:rStyle w:val="Hyperlink"/>
                <w:noProof/>
              </w:rPr>
              <w:t>5.</w:t>
            </w:r>
            <w:r w:rsidR="00D27625">
              <w:rPr>
                <w:rFonts w:eastAsiaTheme="minorEastAsia"/>
                <w:noProof/>
                <w:lang w:eastAsia="nl-NL"/>
              </w:rPr>
              <w:tab/>
            </w:r>
            <w:r w:rsidR="00D27625" w:rsidRPr="002A4042">
              <w:rPr>
                <w:rStyle w:val="Hyperlink"/>
                <w:noProof/>
              </w:rPr>
              <w:t>Als gebruiker wil ik aanbevelingen krijgen voor optredens op basis van gevolgde vrienden, artiesten en mijn woonplaats.</w:t>
            </w:r>
            <w:r w:rsidR="00D27625">
              <w:rPr>
                <w:noProof/>
                <w:webHidden/>
              </w:rPr>
              <w:tab/>
            </w:r>
            <w:r w:rsidR="00D27625">
              <w:rPr>
                <w:noProof/>
                <w:webHidden/>
              </w:rPr>
              <w:fldChar w:fldCharType="begin"/>
            </w:r>
            <w:r w:rsidR="00D27625">
              <w:rPr>
                <w:noProof/>
                <w:webHidden/>
              </w:rPr>
              <w:instrText xml:space="preserve"> PAGEREF _Toc118989396 \h </w:instrText>
            </w:r>
            <w:r w:rsidR="00D27625">
              <w:rPr>
                <w:noProof/>
                <w:webHidden/>
              </w:rPr>
            </w:r>
            <w:r w:rsidR="00D27625">
              <w:rPr>
                <w:noProof/>
                <w:webHidden/>
              </w:rPr>
              <w:fldChar w:fldCharType="separate"/>
            </w:r>
            <w:r w:rsidR="00D27625">
              <w:rPr>
                <w:noProof/>
                <w:webHidden/>
              </w:rPr>
              <w:t>4</w:t>
            </w:r>
            <w:r w:rsidR="00D27625">
              <w:rPr>
                <w:noProof/>
                <w:webHidden/>
              </w:rPr>
              <w:fldChar w:fldCharType="end"/>
            </w:r>
          </w:hyperlink>
        </w:p>
        <w:p w14:paraId="74A64CF8" w14:textId="4C33598B" w:rsidR="00D27625" w:rsidRDefault="00000000">
          <w:pPr>
            <w:pStyle w:val="Inhopg2"/>
            <w:tabs>
              <w:tab w:val="left" w:pos="660"/>
              <w:tab w:val="right" w:leader="dot" w:pos="13994"/>
            </w:tabs>
            <w:rPr>
              <w:rFonts w:eastAsiaTheme="minorEastAsia"/>
              <w:noProof/>
              <w:lang w:eastAsia="nl-NL"/>
            </w:rPr>
          </w:pPr>
          <w:hyperlink w:anchor="_Toc118989397" w:history="1">
            <w:r w:rsidR="00D27625" w:rsidRPr="002A4042">
              <w:rPr>
                <w:rStyle w:val="Hyperlink"/>
                <w:noProof/>
              </w:rPr>
              <w:t>6.</w:t>
            </w:r>
            <w:r w:rsidR="00D27625">
              <w:rPr>
                <w:rFonts w:eastAsiaTheme="minorEastAsia"/>
                <w:noProof/>
                <w:lang w:eastAsia="nl-NL"/>
              </w:rPr>
              <w:tab/>
            </w:r>
            <w:r w:rsidR="00D27625" w:rsidRPr="002A4042">
              <w:rPr>
                <w:rStyle w:val="Hyperlink"/>
                <w:noProof/>
              </w:rPr>
              <w:t>Als gebruiker wil ik artiesten aanbevelingen krijgen van artiesten op basis van al gevolgde artiesten of van gevolgde vrienden.</w:t>
            </w:r>
            <w:r w:rsidR="00D27625">
              <w:rPr>
                <w:noProof/>
                <w:webHidden/>
              </w:rPr>
              <w:tab/>
            </w:r>
            <w:r w:rsidR="00D27625">
              <w:rPr>
                <w:noProof/>
                <w:webHidden/>
              </w:rPr>
              <w:fldChar w:fldCharType="begin"/>
            </w:r>
            <w:r w:rsidR="00D27625">
              <w:rPr>
                <w:noProof/>
                <w:webHidden/>
              </w:rPr>
              <w:instrText xml:space="preserve"> PAGEREF _Toc118989397 \h </w:instrText>
            </w:r>
            <w:r w:rsidR="00D27625">
              <w:rPr>
                <w:noProof/>
                <w:webHidden/>
              </w:rPr>
            </w:r>
            <w:r w:rsidR="00D27625">
              <w:rPr>
                <w:noProof/>
                <w:webHidden/>
              </w:rPr>
              <w:fldChar w:fldCharType="separate"/>
            </w:r>
            <w:r w:rsidR="00D27625">
              <w:rPr>
                <w:noProof/>
                <w:webHidden/>
              </w:rPr>
              <w:t>4</w:t>
            </w:r>
            <w:r w:rsidR="00D27625">
              <w:rPr>
                <w:noProof/>
                <w:webHidden/>
              </w:rPr>
              <w:fldChar w:fldCharType="end"/>
            </w:r>
          </w:hyperlink>
        </w:p>
        <w:p w14:paraId="2AE3ACD2" w14:textId="7B8F00A9" w:rsidR="00D27625" w:rsidRDefault="00000000">
          <w:pPr>
            <w:pStyle w:val="Inhopg1"/>
            <w:tabs>
              <w:tab w:val="right" w:leader="dot" w:pos="13994"/>
            </w:tabs>
            <w:rPr>
              <w:rFonts w:eastAsiaTheme="minorEastAsia"/>
              <w:noProof/>
              <w:lang w:eastAsia="nl-NL"/>
            </w:rPr>
          </w:pPr>
          <w:hyperlink w:anchor="_Toc118989398" w:history="1">
            <w:r w:rsidR="00D27625" w:rsidRPr="002A4042">
              <w:rPr>
                <w:rStyle w:val="Hyperlink"/>
                <w:noProof/>
              </w:rPr>
              <w:t>ERD</w:t>
            </w:r>
            <w:r w:rsidR="00D27625">
              <w:rPr>
                <w:noProof/>
                <w:webHidden/>
              </w:rPr>
              <w:tab/>
            </w:r>
            <w:r w:rsidR="00D27625">
              <w:rPr>
                <w:noProof/>
                <w:webHidden/>
              </w:rPr>
              <w:fldChar w:fldCharType="begin"/>
            </w:r>
            <w:r w:rsidR="00D27625">
              <w:rPr>
                <w:noProof/>
                <w:webHidden/>
              </w:rPr>
              <w:instrText xml:space="preserve"> PAGEREF _Toc118989398 \h </w:instrText>
            </w:r>
            <w:r w:rsidR="00D27625">
              <w:rPr>
                <w:noProof/>
                <w:webHidden/>
              </w:rPr>
            </w:r>
            <w:r w:rsidR="00D27625">
              <w:rPr>
                <w:noProof/>
                <w:webHidden/>
              </w:rPr>
              <w:fldChar w:fldCharType="separate"/>
            </w:r>
            <w:r w:rsidR="00D27625">
              <w:rPr>
                <w:noProof/>
                <w:webHidden/>
              </w:rPr>
              <w:t>5</w:t>
            </w:r>
            <w:r w:rsidR="00D27625">
              <w:rPr>
                <w:noProof/>
                <w:webHidden/>
              </w:rPr>
              <w:fldChar w:fldCharType="end"/>
            </w:r>
          </w:hyperlink>
        </w:p>
        <w:p w14:paraId="6CB73A9C" w14:textId="7B69CF53" w:rsidR="000662E1" w:rsidRDefault="000662E1">
          <w:r>
            <w:rPr>
              <w:b/>
              <w:bCs/>
            </w:rPr>
            <w:fldChar w:fldCharType="end"/>
          </w:r>
        </w:p>
      </w:sdtContent>
    </w:sdt>
    <w:p w14:paraId="5D826B45" w14:textId="30E7EFB7" w:rsidR="000662E1" w:rsidRDefault="000662E1">
      <w:pPr>
        <w:rPr>
          <w:rFonts w:asciiTheme="majorHAnsi" w:eastAsiaTheme="majorEastAsia" w:hAnsiTheme="majorHAnsi" w:cstheme="majorBidi"/>
          <w:color w:val="2F5496" w:themeColor="accent1" w:themeShade="BF"/>
          <w:sz w:val="32"/>
          <w:szCs w:val="32"/>
        </w:rPr>
      </w:pPr>
    </w:p>
    <w:p w14:paraId="7B0D807C" w14:textId="77777777" w:rsidR="000662E1" w:rsidRDefault="000662E1">
      <w:pPr>
        <w:rPr>
          <w:rFonts w:asciiTheme="majorHAnsi" w:eastAsiaTheme="majorEastAsia" w:hAnsiTheme="majorHAnsi" w:cstheme="majorBidi"/>
          <w:color w:val="2F5496" w:themeColor="accent1" w:themeShade="BF"/>
          <w:sz w:val="32"/>
          <w:szCs w:val="32"/>
        </w:rPr>
      </w:pPr>
      <w:r>
        <w:br w:type="page"/>
      </w:r>
    </w:p>
    <w:p w14:paraId="46F0F8BC" w14:textId="726DD83D" w:rsidR="00D873BC" w:rsidRDefault="00142325" w:rsidP="000A6582">
      <w:pPr>
        <w:pStyle w:val="Kop1"/>
      </w:pPr>
      <w:bookmarkStart w:id="0" w:name="_Toc118989384"/>
      <w:r>
        <w:lastRenderedPageBreak/>
        <w:t xml:space="preserve">Casus </w:t>
      </w:r>
      <w:r w:rsidR="00D873BC">
        <w:t>TicketTrade</w:t>
      </w:r>
      <w:bookmarkEnd w:id="0"/>
    </w:p>
    <w:p w14:paraId="34FFAA0B" w14:textId="3AC45889" w:rsidR="0005444B" w:rsidRDefault="0005444B" w:rsidP="00D873BC">
      <w:r>
        <w:t>TicketTrade is een platform waar gebruikers kaartjes kunnen bestellen voor hun favoriete concerten en optredens</w:t>
      </w:r>
      <w:r w:rsidR="008B762C">
        <w:t xml:space="preserve">. Gebruikers kunnen artiesten en bands volgen en alerts hiervoor instellen </w:t>
      </w:r>
      <w:r w:rsidR="00A35492">
        <w:t>mochten er updates uitkomen over hun concerten en optredens.</w:t>
      </w:r>
      <w:r>
        <w:t xml:space="preserve"> </w:t>
      </w:r>
      <w:r w:rsidR="007841B6">
        <w:t>Een gebruiker kan ook vrienden volgen</w:t>
      </w:r>
      <w:r w:rsidR="00724BF9">
        <w:t xml:space="preserve"> en krijgt op basis van deze vriendschap aanbevelingen over artiesten en meldingen als een vriend een bepaalde ticket voor een optreden heeft gekocht.</w:t>
      </w:r>
    </w:p>
    <w:p w14:paraId="08DF49AD" w14:textId="28151EB1" w:rsidR="000A6582" w:rsidRDefault="005F76D5" w:rsidP="005F76D5">
      <w:pPr>
        <w:pStyle w:val="Kop1"/>
      </w:pPr>
      <w:bookmarkStart w:id="1" w:name="_Toc118989385"/>
      <w:r>
        <w:t>Entiteiten</w:t>
      </w:r>
      <w:bookmarkEnd w:id="1"/>
    </w:p>
    <w:p w14:paraId="2FADC667" w14:textId="11FC5B1C" w:rsidR="000D7735" w:rsidRDefault="000D7735" w:rsidP="00D873BC">
      <w:r>
        <w:t xml:space="preserve">Een concert of optreden </w:t>
      </w:r>
      <w:r w:rsidR="008709A5">
        <w:t>wordt</w:t>
      </w:r>
      <w:r>
        <w:t xml:space="preserve"> gehouden op een locatie, denk hierbij bijvoorbeeld aan de </w:t>
      </w:r>
      <w:r w:rsidRPr="000D7735">
        <w:t xml:space="preserve">Johan Cruijff </w:t>
      </w:r>
      <w:r w:rsidR="008709A5" w:rsidRPr="000D7735">
        <w:t>Arena</w:t>
      </w:r>
      <w:r>
        <w:t>. Van een locatie worden de volgende dingen bijgehouden:</w:t>
      </w:r>
    </w:p>
    <w:p w14:paraId="3352E8F0" w14:textId="34A4EA1C" w:rsidR="00D873BC" w:rsidRDefault="00D873BC" w:rsidP="00D873BC">
      <w:pPr>
        <w:pStyle w:val="Kop2"/>
      </w:pPr>
      <w:bookmarkStart w:id="2" w:name="_Toc118989386"/>
      <w:r>
        <w:t>Locatie</w:t>
      </w:r>
      <w:r w:rsidR="000D7735">
        <w:t>:</w:t>
      </w:r>
      <w:bookmarkEnd w:id="2"/>
    </w:p>
    <w:p w14:paraId="5B7893B0" w14:textId="62AF9915" w:rsidR="00D873BC" w:rsidRDefault="00D873BC" w:rsidP="00695217">
      <w:pPr>
        <w:pStyle w:val="Lijstalinea"/>
        <w:numPr>
          <w:ilvl w:val="0"/>
          <w:numId w:val="1"/>
        </w:numPr>
      </w:pPr>
      <w:r>
        <w:t>Naam</w:t>
      </w:r>
    </w:p>
    <w:p w14:paraId="05B23F9C" w14:textId="2E01537D" w:rsidR="00D873BC" w:rsidRDefault="00D873BC" w:rsidP="00D873BC">
      <w:pPr>
        <w:pStyle w:val="Lijstalinea"/>
        <w:numPr>
          <w:ilvl w:val="0"/>
          <w:numId w:val="1"/>
        </w:numPr>
      </w:pPr>
      <w:r>
        <w:t xml:space="preserve">Oppervlakte </w:t>
      </w:r>
      <w:r w:rsidR="00362B72">
        <w:t>m2</w:t>
      </w:r>
    </w:p>
    <w:p w14:paraId="130F4629" w14:textId="065516F5" w:rsidR="00695217" w:rsidRDefault="00695217" w:rsidP="00D873BC">
      <w:pPr>
        <w:pStyle w:val="Lijstalinea"/>
        <w:numPr>
          <w:ilvl w:val="0"/>
          <w:numId w:val="1"/>
        </w:numPr>
      </w:pPr>
      <w:r>
        <w:t>Straat</w:t>
      </w:r>
    </w:p>
    <w:p w14:paraId="095E66FC" w14:textId="657D2B5A" w:rsidR="00695217" w:rsidRDefault="00695217" w:rsidP="00D873BC">
      <w:pPr>
        <w:pStyle w:val="Lijstalinea"/>
        <w:numPr>
          <w:ilvl w:val="0"/>
          <w:numId w:val="1"/>
        </w:numPr>
      </w:pPr>
      <w:r>
        <w:t>Huisnummer</w:t>
      </w:r>
    </w:p>
    <w:p w14:paraId="0DF51190" w14:textId="08434A74" w:rsidR="00695217" w:rsidRDefault="00695217" w:rsidP="00D873BC">
      <w:pPr>
        <w:pStyle w:val="Lijstalinea"/>
        <w:numPr>
          <w:ilvl w:val="0"/>
          <w:numId w:val="1"/>
        </w:numPr>
      </w:pPr>
      <w:r>
        <w:t>Postcode</w:t>
      </w:r>
    </w:p>
    <w:p w14:paraId="188BF346" w14:textId="650111B4" w:rsidR="00695217" w:rsidRDefault="00695217" w:rsidP="00D873BC">
      <w:pPr>
        <w:pStyle w:val="Lijstalinea"/>
        <w:numPr>
          <w:ilvl w:val="0"/>
          <w:numId w:val="1"/>
        </w:numPr>
      </w:pPr>
      <w:r>
        <w:t>Stad</w:t>
      </w:r>
    </w:p>
    <w:p w14:paraId="75110DB7" w14:textId="3CD17E11" w:rsidR="00695217" w:rsidRDefault="00695217" w:rsidP="00D873BC">
      <w:pPr>
        <w:pStyle w:val="Lijstalinea"/>
        <w:numPr>
          <w:ilvl w:val="0"/>
          <w:numId w:val="1"/>
        </w:numPr>
      </w:pPr>
      <w:r>
        <w:t>Land</w:t>
      </w:r>
    </w:p>
    <w:p w14:paraId="312C6564" w14:textId="63C8F838" w:rsidR="00036ABF" w:rsidRDefault="00036ABF" w:rsidP="00036ABF">
      <w:r>
        <w:t>Er worden ook artiesten of bands bijgehouden</w:t>
      </w:r>
      <w:r w:rsidR="00D121E2">
        <w:t xml:space="preserve">, hier </w:t>
      </w:r>
      <w:r w:rsidR="008709A5">
        <w:t>wordt</w:t>
      </w:r>
      <w:r w:rsidR="00D121E2">
        <w:t xml:space="preserve"> geen onderscheid ingemaakt omdat een artiest of band allebei een naam heeft waar hij/zij of hen aan herkend kunnen worden.</w:t>
      </w:r>
      <w:r w:rsidR="005D5A4B">
        <w:t xml:space="preserve"> Een artiest</w:t>
      </w:r>
      <w:r w:rsidR="00CF1821">
        <w:t>/band</w:t>
      </w:r>
      <w:r w:rsidR="005D5A4B">
        <w:t xml:space="preserve"> kan meerdere genres hebben.</w:t>
      </w:r>
    </w:p>
    <w:p w14:paraId="23263070" w14:textId="35F3C43C" w:rsidR="00D873BC" w:rsidRDefault="00D873BC" w:rsidP="00D873BC">
      <w:pPr>
        <w:pStyle w:val="Kop2"/>
      </w:pPr>
      <w:bookmarkStart w:id="3" w:name="_Toc118989387"/>
      <w:r>
        <w:t>Artiest</w:t>
      </w:r>
      <w:r w:rsidR="005844E9">
        <w:t>/Band</w:t>
      </w:r>
      <w:r w:rsidR="000501BB">
        <w:t>:</w:t>
      </w:r>
      <w:bookmarkEnd w:id="3"/>
    </w:p>
    <w:p w14:paraId="7DE97158" w14:textId="3D7ECFFB" w:rsidR="00D873BC" w:rsidRDefault="00D873BC" w:rsidP="00D873BC">
      <w:pPr>
        <w:pStyle w:val="Lijstalinea"/>
        <w:numPr>
          <w:ilvl w:val="0"/>
          <w:numId w:val="1"/>
        </w:numPr>
      </w:pPr>
      <w:r>
        <w:t>Naam</w:t>
      </w:r>
    </w:p>
    <w:p w14:paraId="44FDB2B7" w14:textId="1D95150B" w:rsidR="000D7735" w:rsidRDefault="000D7735" w:rsidP="00D873BC">
      <w:pPr>
        <w:pStyle w:val="Lijstalinea"/>
        <w:numPr>
          <w:ilvl w:val="0"/>
          <w:numId w:val="1"/>
        </w:numPr>
      </w:pPr>
      <w:r>
        <w:t>Beschrijving</w:t>
      </w:r>
    </w:p>
    <w:p w14:paraId="1CECC7FA" w14:textId="79E7237E" w:rsidR="00D873BC" w:rsidRDefault="00695217" w:rsidP="00D873BC">
      <w:pPr>
        <w:pStyle w:val="Lijstalinea"/>
        <w:numPr>
          <w:ilvl w:val="0"/>
          <w:numId w:val="1"/>
        </w:numPr>
      </w:pPr>
      <w:r>
        <w:t>Opgericht</w:t>
      </w:r>
    </w:p>
    <w:p w14:paraId="33498F89" w14:textId="35DADAE4" w:rsidR="00695217" w:rsidRDefault="00695217" w:rsidP="00D873BC">
      <w:pPr>
        <w:pStyle w:val="Lijstalinea"/>
        <w:numPr>
          <w:ilvl w:val="0"/>
          <w:numId w:val="1"/>
        </w:numPr>
      </w:pPr>
      <w:r>
        <w:t>Oorsprong</w:t>
      </w:r>
    </w:p>
    <w:p w14:paraId="280C30D3" w14:textId="246A5146" w:rsidR="00695217" w:rsidRDefault="00695217" w:rsidP="00D873BC">
      <w:pPr>
        <w:pStyle w:val="Lijstalinea"/>
        <w:numPr>
          <w:ilvl w:val="0"/>
          <w:numId w:val="1"/>
        </w:numPr>
      </w:pPr>
      <w:r>
        <w:t>Actief</w:t>
      </w:r>
    </w:p>
    <w:p w14:paraId="1DBCBC7B" w14:textId="6971831F" w:rsidR="000D7735" w:rsidRDefault="000D7735" w:rsidP="00D873BC">
      <w:pPr>
        <w:pStyle w:val="Lijstalinea"/>
        <w:numPr>
          <w:ilvl w:val="0"/>
          <w:numId w:val="1"/>
        </w:numPr>
      </w:pPr>
      <w:r>
        <w:t>Genres</w:t>
      </w:r>
    </w:p>
    <w:p w14:paraId="33002C97" w14:textId="77777777" w:rsidR="00B00B36" w:rsidRDefault="00B00B36" w:rsidP="00BE2197"/>
    <w:p w14:paraId="21786934" w14:textId="7C8640D1" w:rsidR="00BE2197" w:rsidRDefault="005844E9" w:rsidP="00BE2197">
      <w:r>
        <w:lastRenderedPageBreak/>
        <w:t>Een optreden heeft een locatie en artiest</w:t>
      </w:r>
      <w:r w:rsidR="00DB251C">
        <w:t xml:space="preserve">/band, hier worden ook het aantal tickets dat beschikbaar is </w:t>
      </w:r>
      <w:r w:rsidR="00961792">
        <w:t xml:space="preserve">bijgehouden, dit aantal </w:t>
      </w:r>
      <w:r w:rsidR="008709A5">
        <w:t>wordt</w:t>
      </w:r>
      <w:r w:rsidR="00961792">
        <w:t xml:space="preserve"> gebaseerd op basis van de oppervlakte van de locatie en om wat voor concert het gaat.</w:t>
      </w:r>
    </w:p>
    <w:p w14:paraId="7E64ACA4" w14:textId="18635655" w:rsidR="00695217" w:rsidRDefault="000D7735" w:rsidP="000D7735">
      <w:pPr>
        <w:pStyle w:val="Kop2"/>
      </w:pPr>
      <w:bookmarkStart w:id="4" w:name="_Toc118989388"/>
      <w:r>
        <w:t>Optreden</w:t>
      </w:r>
      <w:r w:rsidR="000501BB">
        <w:t>:</w:t>
      </w:r>
      <w:bookmarkEnd w:id="4"/>
    </w:p>
    <w:p w14:paraId="0019102D" w14:textId="129EA167" w:rsidR="000D7735" w:rsidRDefault="000D7735" w:rsidP="000D7735">
      <w:pPr>
        <w:pStyle w:val="Lijstalinea"/>
        <w:numPr>
          <w:ilvl w:val="0"/>
          <w:numId w:val="1"/>
        </w:numPr>
      </w:pPr>
      <w:r>
        <w:t>Naam</w:t>
      </w:r>
    </w:p>
    <w:p w14:paraId="6AA29B52" w14:textId="7BBA849F" w:rsidR="000D7735" w:rsidRDefault="000D7735" w:rsidP="000D7735">
      <w:pPr>
        <w:pStyle w:val="Lijstalinea"/>
        <w:numPr>
          <w:ilvl w:val="0"/>
          <w:numId w:val="1"/>
        </w:numPr>
      </w:pPr>
      <w:r>
        <w:t>Beschrijving</w:t>
      </w:r>
    </w:p>
    <w:p w14:paraId="7F0CCCFD" w14:textId="1A3C9EA0" w:rsidR="000D7735" w:rsidRDefault="008709A5" w:rsidP="000D7735">
      <w:pPr>
        <w:pStyle w:val="Lijstalinea"/>
        <w:numPr>
          <w:ilvl w:val="0"/>
          <w:numId w:val="1"/>
        </w:numPr>
      </w:pPr>
      <w:r>
        <w:t>Begindatum Tijd</w:t>
      </w:r>
    </w:p>
    <w:p w14:paraId="677D1675" w14:textId="07464354" w:rsidR="000D7735" w:rsidRDefault="008709A5" w:rsidP="000D7735">
      <w:pPr>
        <w:pStyle w:val="Lijstalinea"/>
        <w:numPr>
          <w:ilvl w:val="0"/>
          <w:numId w:val="1"/>
        </w:numPr>
      </w:pPr>
      <w:r>
        <w:t>Einddatum Tijd</w:t>
      </w:r>
    </w:p>
    <w:p w14:paraId="3AADFB21" w14:textId="21569BAB" w:rsidR="000D7735" w:rsidRDefault="000D7735" w:rsidP="000D7735">
      <w:pPr>
        <w:pStyle w:val="Lijstalinea"/>
        <w:numPr>
          <w:ilvl w:val="0"/>
          <w:numId w:val="1"/>
        </w:numPr>
      </w:pPr>
      <w:r>
        <w:t>Tickets</w:t>
      </w:r>
    </w:p>
    <w:p w14:paraId="7B479199" w14:textId="6B37EAA5" w:rsidR="005E039C" w:rsidRDefault="005E039C" w:rsidP="000D7735">
      <w:pPr>
        <w:pStyle w:val="Lijstalinea"/>
        <w:numPr>
          <w:ilvl w:val="0"/>
          <w:numId w:val="1"/>
        </w:numPr>
      </w:pPr>
      <w:r>
        <w:t>Prijs</w:t>
      </w:r>
    </w:p>
    <w:p w14:paraId="29E4B2C7" w14:textId="7E6980FA" w:rsidR="000D7735" w:rsidRDefault="000D7735" w:rsidP="000D7735">
      <w:pPr>
        <w:pStyle w:val="Lijstalinea"/>
        <w:numPr>
          <w:ilvl w:val="0"/>
          <w:numId w:val="1"/>
        </w:numPr>
      </w:pPr>
      <w:r>
        <w:t>Locatie</w:t>
      </w:r>
    </w:p>
    <w:p w14:paraId="5599B13B" w14:textId="4BAD906D" w:rsidR="000A6582" w:rsidRDefault="000D7735" w:rsidP="002E70A8">
      <w:pPr>
        <w:pStyle w:val="Lijstalinea"/>
        <w:numPr>
          <w:ilvl w:val="0"/>
          <w:numId w:val="1"/>
        </w:numPr>
      </w:pPr>
      <w:r>
        <w:t>Artiest</w:t>
      </w:r>
    </w:p>
    <w:p w14:paraId="34B3755D" w14:textId="43DFB7EC" w:rsidR="002E70A8" w:rsidRDefault="002E70A8" w:rsidP="002E70A8">
      <w:r>
        <w:t xml:space="preserve">Iedere ticket heeft een eigenaar en een datum waarop deze is aangeschaft, ook </w:t>
      </w:r>
      <w:r w:rsidR="008709A5">
        <w:t>wordt</w:t>
      </w:r>
      <w:r>
        <w:t xml:space="preserve"> bijgehouden of deze als is gebruikt</w:t>
      </w:r>
    </w:p>
    <w:p w14:paraId="37EF6B94" w14:textId="1505EE98" w:rsidR="000501BB" w:rsidRDefault="000501BB" w:rsidP="000501BB">
      <w:pPr>
        <w:pStyle w:val="Kop2"/>
      </w:pPr>
      <w:bookmarkStart w:id="5" w:name="_Toc118989389"/>
      <w:r>
        <w:t>Ticket:</w:t>
      </w:r>
      <w:bookmarkEnd w:id="5"/>
    </w:p>
    <w:p w14:paraId="6583A0BF" w14:textId="4187CD82" w:rsidR="00870044" w:rsidRDefault="007C6B3A" w:rsidP="00D55F48">
      <w:pPr>
        <w:pStyle w:val="Lijstalinea"/>
        <w:numPr>
          <w:ilvl w:val="0"/>
          <w:numId w:val="1"/>
        </w:numPr>
      </w:pPr>
      <w:r>
        <w:t>Eigenaar</w:t>
      </w:r>
    </w:p>
    <w:p w14:paraId="0E0C319F" w14:textId="03A45C60" w:rsidR="007C6B3A" w:rsidRDefault="00474FAC" w:rsidP="007C6B3A">
      <w:pPr>
        <w:pStyle w:val="Lijstalinea"/>
        <w:numPr>
          <w:ilvl w:val="0"/>
          <w:numId w:val="1"/>
        </w:numPr>
      </w:pPr>
      <w:r>
        <w:t>Datum gekocht</w:t>
      </w:r>
    </w:p>
    <w:p w14:paraId="4F16E06C" w14:textId="71B77EC5" w:rsidR="00474FAC" w:rsidRDefault="002E70A8" w:rsidP="007C6B3A">
      <w:pPr>
        <w:pStyle w:val="Lijstalinea"/>
        <w:numPr>
          <w:ilvl w:val="0"/>
          <w:numId w:val="1"/>
        </w:numPr>
      </w:pPr>
      <w:r>
        <w:t>Optreden</w:t>
      </w:r>
    </w:p>
    <w:p w14:paraId="476F9285" w14:textId="32405260" w:rsidR="002E70A8" w:rsidRDefault="002E70A8" w:rsidP="00C975C0">
      <w:pPr>
        <w:pStyle w:val="Lijstalinea"/>
        <w:numPr>
          <w:ilvl w:val="0"/>
          <w:numId w:val="1"/>
        </w:numPr>
      </w:pPr>
      <w:r>
        <w:t xml:space="preserve">Gebruikt </w:t>
      </w:r>
    </w:p>
    <w:p w14:paraId="3E1C9119" w14:textId="18E3B646" w:rsidR="00C975C0" w:rsidRDefault="00C975C0" w:rsidP="00C975C0">
      <w:r>
        <w:t xml:space="preserve">Een gebruiker </w:t>
      </w:r>
      <w:r w:rsidR="00DB16F0">
        <w:t>kan een overzicht zien van zijn gekochte tickets</w:t>
      </w:r>
      <w:r w:rsidR="00E74C18">
        <w:t xml:space="preserve">. </w:t>
      </w:r>
      <w:r w:rsidR="00073331">
        <w:t>Van een gebruiker worden de volgende gegevens bijgehouden.</w:t>
      </w:r>
    </w:p>
    <w:p w14:paraId="30801D5E" w14:textId="393EE857" w:rsidR="003D5FFA" w:rsidRDefault="000D7735" w:rsidP="003D5FFA">
      <w:pPr>
        <w:pStyle w:val="Kop2"/>
      </w:pPr>
      <w:bookmarkStart w:id="6" w:name="_Toc118989390"/>
      <w:r>
        <w:t>Gebruiker</w:t>
      </w:r>
      <w:bookmarkEnd w:id="6"/>
    </w:p>
    <w:p w14:paraId="477EBF1A" w14:textId="5B882D98" w:rsidR="003D5FFA" w:rsidRDefault="003D5FFA" w:rsidP="003D5FFA">
      <w:pPr>
        <w:pStyle w:val="Lijstalinea"/>
        <w:numPr>
          <w:ilvl w:val="0"/>
          <w:numId w:val="1"/>
        </w:numPr>
      </w:pPr>
      <w:r>
        <w:t>Voornaam</w:t>
      </w:r>
    </w:p>
    <w:p w14:paraId="3A4D2BA8" w14:textId="647D6DBB" w:rsidR="003D5FFA" w:rsidRDefault="003D5FFA" w:rsidP="003D5FFA">
      <w:pPr>
        <w:pStyle w:val="Lijstalinea"/>
        <w:numPr>
          <w:ilvl w:val="0"/>
          <w:numId w:val="1"/>
        </w:numPr>
      </w:pPr>
      <w:r>
        <w:t>Achternaam</w:t>
      </w:r>
    </w:p>
    <w:p w14:paraId="17662E7E" w14:textId="7FF03AD7" w:rsidR="005C31B3" w:rsidRDefault="005C31B3" w:rsidP="003D5FFA">
      <w:pPr>
        <w:pStyle w:val="Lijstalinea"/>
        <w:numPr>
          <w:ilvl w:val="0"/>
          <w:numId w:val="1"/>
        </w:numPr>
      </w:pPr>
      <w:r>
        <w:t>Gebruikersnaam</w:t>
      </w:r>
    </w:p>
    <w:p w14:paraId="6160E3F0" w14:textId="316CE34B" w:rsidR="003D5FFA" w:rsidRDefault="008C4DB4" w:rsidP="003D5FFA">
      <w:pPr>
        <w:pStyle w:val="Lijstalinea"/>
        <w:numPr>
          <w:ilvl w:val="0"/>
          <w:numId w:val="1"/>
        </w:numPr>
      </w:pPr>
      <w:r>
        <w:t>E-mail</w:t>
      </w:r>
    </w:p>
    <w:p w14:paraId="10B528B1" w14:textId="263F84CB" w:rsidR="008C4DB4" w:rsidRDefault="008C4DB4" w:rsidP="003D5FFA">
      <w:pPr>
        <w:pStyle w:val="Lijstalinea"/>
        <w:numPr>
          <w:ilvl w:val="0"/>
          <w:numId w:val="1"/>
        </w:numPr>
      </w:pPr>
      <w:r>
        <w:t>Telefoonnummer</w:t>
      </w:r>
    </w:p>
    <w:p w14:paraId="3FC6FE19" w14:textId="139F2542" w:rsidR="00957B81" w:rsidRPr="003D5FFA" w:rsidRDefault="00957B81" w:rsidP="003D5FFA">
      <w:pPr>
        <w:pStyle w:val="Lijstalinea"/>
        <w:numPr>
          <w:ilvl w:val="0"/>
          <w:numId w:val="1"/>
        </w:numPr>
      </w:pPr>
      <w:r>
        <w:t>Woonplaats</w:t>
      </w:r>
    </w:p>
    <w:p w14:paraId="4CA6A2DD" w14:textId="6CF92C62" w:rsidR="00CA4E50" w:rsidRDefault="000D7735" w:rsidP="00073331">
      <w:pPr>
        <w:pStyle w:val="Lijstalinea"/>
        <w:numPr>
          <w:ilvl w:val="0"/>
          <w:numId w:val="1"/>
        </w:numPr>
      </w:pPr>
      <w:r>
        <w:t>Gekochte tickets</w:t>
      </w:r>
    </w:p>
    <w:p w14:paraId="779BFB5C" w14:textId="34FE33B5" w:rsidR="005F76D5" w:rsidRDefault="005F76D5">
      <w:r>
        <w:br w:type="page"/>
      </w:r>
    </w:p>
    <w:p w14:paraId="17128431" w14:textId="20DA8B5A" w:rsidR="00FC03DE" w:rsidRDefault="00FE1A5E" w:rsidP="00FE1A5E">
      <w:pPr>
        <w:pStyle w:val="Kop1"/>
      </w:pPr>
      <w:bookmarkStart w:id="7" w:name="_Toc118989391"/>
      <w:r>
        <w:lastRenderedPageBreak/>
        <w:t>Use</w:t>
      </w:r>
      <w:r w:rsidR="00DB02EA">
        <w:t xml:space="preserve">r </w:t>
      </w:r>
      <w:bookmarkEnd w:id="7"/>
      <w:r w:rsidR="008709A5">
        <w:t>story’s</w:t>
      </w:r>
    </w:p>
    <w:p w14:paraId="48A92462" w14:textId="45CFB614" w:rsidR="00DB02EA" w:rsidRDefault="00BE2E5D" w:rsidP="003C6100">
      <w:pPr>
        <w:pStyle w:val="Kop2"/>
        <w:numPr>
          <w:ilvl w:val="0"/>
          <w:numId w:val="2"/>
        </w:numPr>
      </w:pPr>
      <w:bookmarkStart w:id="8" w:name="_Toc118989392"/>
      <w:r>
        <w:t>Als gebruiker wil ik optredens zien die bij mij in de buurt plaatsvinden</w:t>
      </w:r>
      <w:r w:rsidR="00957B81">
        <w:t>.</w:t>
      </w:r>
      <w:bookmarkEnd w:id="8"/>
    </w:p>
    <w:p w14:paraId="6382B9F2" w14:textId="5A15D6D6" w:rsidR="00A27E07" w:rsidRPr="00A27E07" w:rsidRDefault="00A27E07" w:rsidP="00A27E07">
      <w:pPr>
        <w:pStyle w:val="Lijstalinea"/>
        <w:numPr>
          <w:ilvl w:val="0"/>
          <w:numId w:val="1"/>
        </w:numPr>
      </w:pPr>
      <w:r>
        <w:t xml:space="preserve">Van een gebruiker </w:t>
      </w:r>
      <w:r w:rsidR="008709A5">
        <w:t>wordt</w:t>
      </w:r>
      <w:r>
        <w:t xml:space="preserve"> de woonplaats bijgehouden, als een gebruiker </w:t>
      </w:r>
      <w:r w:rsidR="005068D4">
        <w:t>op het optreden overzicht komt staan de optredens gesorteerd op dichtstbijzijnd</w:t>
      </w:r>
      <w:r w:rsidR="00FF18BB">
        <w:t xml:space="preserve"> voor de gebruiker zijn locatie.</w:t>
      </w:r>
      <w:r w:rsidR="005068D4">
        <w:t xml:space="preserve"> </w:t>
      </w:r>
    </w:p>
    <w:p w14:paraId="0C501D62" w14:textId="1353AAD5" w:rsidR="00BE2E5D" w:rsidRDefault="00FD5575" w:rsidP="00BE2E5D">
      <w:pPr>
        <w:pStyle w:val="Kop2"/>
        <w:numPr>
          <w:ilvl w:val="0"/>
          <w:numId w:val="2"/>
        </w:numPr>
      </w:pPr>
      <w:bookmarkStart w:id="9" w:name="_Toc118989393"/>
      <w:r>
        <w:t>Als gebruiker wil ik een kaartje kunnen kopen voor een optreden</w:t>
      </w:r>
      <w:r w:rsidR="003C3973">
        <w:t>.</w:t>
      </w:r>
      <w:bookmarkEnd w:id="9"/>
    </w:p>
    <w:p w14:paraId="7B50087E" w14:textId="185A9628" w:rsidR="00FF18BB" w:rsidRPr="00FF18BB" w:rsidRDefault="00FF18BB" w:rsidP="00FF18BB">
      <w:pPr>
        <w:pStyle w:val="Lijstalinea"/>
        <w:numPr>
          <w:ilvl w:val="0"/>
          <w:numId w:val="1"/>
        </w:numPr>
      </w:pPr>
      <w:r>
        <w:t xml:space="preserve">Op het detail overzicht van een optreden </w:t>
      </w:r>
      <w:r w:rsidR="00BE44F9">
        <w:t>kan een gebruiker kaartjes kopen als de beschikbaarheid</w:t>
      </w:r>
      <w:r w:rsidR="003C122D">
        <w:t xml:space="preserve"> van de kaartjes</w:t>
      </w:r>
      <w:r w:rsidR="00BE44F9">
        <w:t xml:space="preserve"> dit toelaat.</w:t>
      </w:r>
    </w:p>
    <w:p w14:paraId="75F1187B" w14:textId="02D3D309" w:rsidR="00FD5575" w:rsidRDefault="00FD5575" w:rsidP="00FD5575">
      <w:pPr>
        <w:pStyle w:val="Kop2"/>
        <w:numPr>
          <w:ilvl w:val="0"/>
          <w:numId w:val="2"/>
        </w:numPr>
      </w:pPr>
      <w:bookmarkStart w:id="10" w:name="_Toc118989394"/>
      <w:r>
        <w:t>Als gebruiker wil ik een overzicht zien van mijn gekochte kaartjes</w:t>
      </w:r>
      <w:r w:rsidR="003C3973">
        <w:t>.</w:t>
      </w:r>
      <w:bookmarkEnd w:id="10"/>
    </w:p>
    <w:p w14:paraId="454FE365" w14:textId="3328AB26" w:rsidR="00BE44F9" w:rsidRPr="00BE44F9" w:rsidRDefault="00BE44F9" w:rsidP="00BE44F9">
      <w:pPr>
        <w:pStyle w:val="Lijstalinea"/>
        <w:numPr>
          <w:ilvl w:val="0"/>
          <w:numId w:val="1"/>
        </w:numPr>
      </w:pPr>
      <w:r>
        <w:t xml:space="preserve">Als een gebruiker is ingelogd op zijn account kan hij in zijn beveiligde omgeving een overzicht zien van zijn gekochte kaartjes, deze zijn gesorteerd op datum dat het concert </w:t>
      </w:r>
      <w:r w:rsidR="008709A5">
        <w:t>plaatsvindt</w:t>
      </w:r>
      <w:r w:rsidR="006326F7">
        <w:t xml:space="preserve"> en op welke het dichtste bij zijn woonplaats is, mocht de gebruiker </w:t>
      </w:r>
      <w:r w:rsidR="00C14F44">
        <w:t>kaartjes hebben voor meerdere optredens op dezelfde dag</w:t>
      </w:r>
      <w:r>
        <w:t>.</w:t>
      </w:r>
    </w:p>
    <w:p w14:paraId="2E2CF232" w14:textId="1DF95F90" w:rsidR="00E53C90" w:rsidRDefault="00274EAB" w:rsidP="00E53C90">
      <w:pPr>
        <w:pStyle w:val="Kop2"/>
        <w:numPr>
          <w:ilvl w:val="0"/>
          <w:numId w:val="2"/>
        </w:numPr>
      </w:pPr>
      <w:bookmarkStart w:id="11" w:name="_Toc118989395"/>
      <w:r>
        <w:t>Als gebruiker wil ik artiesten kunnen volgen en vrienden</w:t>
      </w:r>
      <w:r w:rsidR="003C3973">
        <w:t>.</w:t>
      </w:r>
      <w:bookmarkEnd w:id="11"/>
    </w:p>
    <w:p w14:paraId="064145AC" w14:textId="4E3C0959" w:rsidR="007779DC" w:rsidRPr="007779DC" w:rsidRDefault="007779DC" w:rsidP="007779DC">
      <w:pPr>
        <w:pStyle w:val="Lijstalinea"/>
        <w:numPr>
          <w:ilvl w:val="0"/>
          <w:numId w:val="1"/>
        </w:numPr>
      </w:pPr>
      <w:r>
        <w:t xml:space="preserve">Als een gebruiker is ingelogd kan hij op artiesten zoeken en op vrienden hun </w:t>
      </w:r>
      <w:r w:rsidR="00CB1BB4">
        <w:t xml:space="preserve">gebruikersnaam, </w:t>
      </w:r>
      <w:r w:rsidR="00B3620E">
        <w:t>een gebruiker kan vervolgens deze personen volgen.</w:t>
      </w:r>
      <w:r w:rsidR="00013EB7">
        <w:t xml:space="preserve"> De gebruiker krijgt updates over optredens van deze gevolgde artiesten en meldingen als een vriend een bepaald ticket heeft gekocht voor een optreden, zo kan de gebruiker overwegen om ook naar dit optreden te gaan.</w:t>
      </w:r>
    </w:p>
    <w:p w14:paraId="3F794DA8" w14:textId="3F64ED88" w:rsidR="007C26AD" w:rsidRDefault="007C26AD" w:rsidP="00891A58">
      <w:pPr>
        <w:pStyle w:val="Kop2"/>
        <w:numPr>
          <w:ilvl w:val="0"/>
          <w:numId w:val="2"/>
        </w:numPr>
      </w:pPr>
      <w:bookmarkStart w:id="12" w:name="_Toc118989396"/>
      <w:r>
        <w:t>Als gebruiker wil ik aanbevelingen krijgen voor optredens op basis van gevolgde vrienden</w:t>
      </w:r>
      <w:r w:rsidR="00AF179F">
        <w:t>,</w:t>
      </w:r>
      <w:r>
        <w:t xml:space="preserve"> artiesten</w:t>
      </w:r>
      <w:r w:rsidR="00AF179F">
        <w:t xml:space="preserve"> </w:t>
      </w:r>
      <w:r w:rsidR="003D0997">
        <w:t>en</w:t>
      </w:r>
      <w:r w:rsidR="00AF179F">
        <w:t xml:space="preserve"> mijn woonplaats</w:t>
      </w:r>
      <w:r w:rsidR="003C3973">
        <w:t>.</w:t>
      </w:r>
      <w:bookmarkEnd w:id="12"/>
    </w:p>
    <w:p w14:paraId="37C11A0E" w14:textId="5AECC87E" w:rsidR="00C16120" w:rsidRDefault="00C16120" w:rsidP="00C16120">
      <w:pPr>
        <w:pStyle w:val="Lijstalinea"/>
        <w:numPr>
          <w:ilvl w:val="0"/>
          <w:numId w:val="1"/>
        </w:numPr>
      </w:pPr>
      <w:r>
        <w:t>Een gebruiker volgt artiesten</w:t>
      </w:r>
      <w:r w:rsidR="00CA2369">
        <w:t>, op basis van het muziek genre wat deze artiest maakt worden aanbevelingen gedaan van andere artiesten die ook dit muziek maakt van dit genre</w:t>
      </w:r>
      <w:r w:rsidR="00657000">
        <w:t xml:space="preserve">, </w:t>
      </w:r>
      <w:r w:rsidR="006B559F">
        <w:t>de optredens van deze aanbevolen artiesten</w:t>
      </w:r>
      <w:r w:rsidR="00FD5B9D">
        <w:t xml:space="preserve"> worden aan de gebruiker getoond</w:t>
      </w:r>
      <w:r w:rsidR="00CA2369">
        <w:t xml:space="preserve">. </w:t>
      </w:r>
      <w:r w:rsidR="00657000">
        <w:t>Vrienden van de gebruiker volgen ook artiesten</w:t>
      </w:r>
      <w:r w:rsidR="00FD5B9D">
        <w:t xml:space="preserve">, de optredens van deze artiesten kunnen ook als aanbeveling worden gegeven. </w:t>
      </w:r>
      <w:r w:rsidR="00363BD6">
        <w:t>Als laatste kunnen optreden worden aanbevolen op basis van de woonplaats waar de gebruiker woont, als een optreden dichtbij is kan deze als aanbeveling worden gegeven.</w:t>
      </w:r>
    </w:p>
    <w:p w14:paraId="3C4C6440" w14:textId="4E9ECFEC" w:rsidR="00013EB7" w:rsidRDefault="00013EB7" w:rsidP="00013EB7">
      <w:pPr>
        <w:pStyle w:val="Kop2"/>
        <w:numPr>
          <w:ilvl w:val="0"/>
          <w:numId w:val="2"/>
        </w:numPr>
      </w:pPr>
      <w:bookmarkStart w:id="13" w:name="_Toc118989397"/>
      <w:r>
        <w:t xml:space="preserve">Als gebruiker </w:t>
      </w:r>
      <w:r w:rsidR="00735317">
        <w:t>wil ik artiesten aanbevelingen krijgen op basis van al gevolgde artiesten of van gevolgde vrienden.</w:t>
      </w:r>
      <w:bookmarkEnd w:id="13"/>
    </w:p>
    <w:p w14:paraId="75D25D7E" w14:textId="2D157BA0" w:rsidR="00735317" w:rsidRPr="00735317" w:rsidRDefault="00735317" w:rsidP="00735317">
      <w:pPr>
        <w:pStyle w:val="Lijstalinea"/>
        <w:numPr>
          <w:ilvl w:val="0"/>
          <w:numId w:val="1"/>
        </w:numPr>
      </w:pPr>
      <w:r>
        <w:t xml:space="preserve">Een gebruiker volgt artiesten, op basis van het muziek genre </w:t>
      </w:r>
      <w:r w:rsidR="00685B5A">
        <w:t>dat</w:t>
      </w:r>
      <w:r>
        <w:t xml:space="preserve"> deze artiest maakt kunnen aanbevelingen worden gegeven van andere artiesten die ook dit genre muziek maken. Vrienden volgen ook artiesten, hier kan een gebruiker ook aanbevelingen van krijgen.</w:t>
      </w:r>
    </w:p>
    <w:p w14:paraId="4CA8902D" w14:textId="1D777617" w:rsidR="000662E1" w:rsidRDefault="000662E1" w:rsidP="000662E1">
      <w:pPr>
        <w:pStyle w:val="Kop1"/>
      </w:pPr>
      <w:bookmarkStart w:id="14" w:name="_Toc118989398"/>
      <w:r>
        <w:lastRenderedPageBreak/>
        <w:t>ERD</w:t>
      </w:r>
      <w:bookmarkEnd w:id="14"/>
    </w:p>
    <w:p w14:paraId="72C7EBBA" w14:textId="6F2A8120" w:rsidR="005F76D5" w:rsidRDefault="00CB1BB4" w:rsidP="005F76D5">
      <w:pPr>
        <w:keepNext/>
      </w:pPr>
      <w:r>
        <w:rPr>
          <w:noProof/>
        </w:rPr>
        <w:drawing>
          <wp:inline distT="0" distB="0" distL="0" distR="0" wp14:anchorId="361C8946" wp14:editId="77454159">
            <wp:extent cx="8878619" cy="45529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878619" cy="4552950"/>
                    </a:xfrm>
                    <a:prstGeom prst="rect">
                      <a:avLst/>
                    </a:prstGeom>
                    <a:noFill/>
                    <a:ln>
                      <a:noFill/>
                    </a:ln>
                  </pic:spPr>
                </pic:pic>
              </a:graphicData>
            </a:graphic>
          </wp:inline>
        </w:drawing>
      </w:r>
    </w:p>
    <w:p w14:paraId="0F4B035E" w14:textId="77777777" w:rsidR="000662E1" w:rsidRDefault="000662E1" w:rsidP="005F76D5">
      <w:pPr>
        <w:keepNext/>
      </w:pPr>
    </w:p>
    <w:p w14:paraId="7B9BF748" w14:textId="64BC6D89" w:rsidR="00FC03DE" w:rsidRDefault="005F76D5" w:rsidP="005F76D5">
      <w:pPr>
        <w:pStyle w:val="Bijschrift"/>
      </w:pPr>
      <w:r>
        <w:t xml:space="preserve">Figuur </w:t>
      </w:r>
      <w:fldSimple w:instr=" SEQ Figuur \* ARABIC ">
        <w:r>
          <w:rPr>
            <w:noProof/>
          </w:rPr>
          <w:t>1</w:t>
        </w:r>
      </w:fldSimple>
      <w:r>
        <w:t xml:space="preserve"> ERD TicketTrade</w:t>
      </w:r>
    </w:p>
    <w:p w14:paraId="75884027" w14:textId="0BD1843F" w:rsidR="00FC03DE" w:rsidRPr="00CA4E50" w:rsidRDefault="00FC03DE" w:rsidP="00FC03DE"/>
    <w:sectPr w:rsidR="00FC03DE" w:rsidRPr="00CA4E50" w:rsidSect="00D27625">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0972"/>
    <w:multiLevelType w:val="hybridMultilevel"/>
    <w:tmpl w:val="233E6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7B44BC"/>
    <w:multiLevelType w:val="hybridMultilevel"/>
    <w:tmpl w:val="3AC85C8C"/>
    <w:lvl w:ilvl="0" w:tplc="F378094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5984496">
    <w:abstractNumId w:val="1"/>
  </w:num>
  <w:num w:numId="2" w16cid:durableId="238904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BC"/>
    <w:rsid w:val="00013EB7"/>
    <w:rsid w:val="00036ABF"/>
    <w:rsid w:val="000501BB"/>
    <w:rsid w:val="0005444B"/>
    <w:rsid w:val="000662E1"/>
    <w:rsid w:val="00067604"/>
    <w:rsid w:val="00073331"/>
    <w:rsid w:val="000A6582"/>
    <w:rsid w:val="000D7735"/>
    <w:rsid w:val="00142325"/>
    <w:rsid w:val="00220B88"/>
    <w:rsid w:val="002725FC"/>
    <w:rsid w:val="00274EAB"/>
    <w:rsid w:val="00275581"/>
    <w:rsid w:val="002E70A8"/>
    <w:rsid w:val="00362B72"/>
    <w:rsid w:val="00363BD6"/>
    <w:rsid w:val="003A721A"/>
    <w:rsid w:val="003C122D"/>
    <w:rsid w:val="003C3973"/>
    <w:rsid w:val="003C6100"/>
    <w:rsid w:val="003D0997"/>
    <w:rsid w:val="003D5FFA"/>
    <w:rsid w:val="00437B05"/>
    <w:rsid w:val="00461029"/>
    <w:rsid w:val="00474FAC"/>
    <w:rsid w:val="004922F8"/>
    <w:rsid w:val="005068D4"/>
    <w:rsid w:val="005277FE"/>
    <w:rsid w:val="00554808"/>
    <w:rsid w:val="005844E9"/>
    <w:rsid w:val="005C31B3"/>
    <w:rsid w:val="005D0E32"/>
    <w:rsid w:val="005D5A4B"/>
    <w:rsid w:val="005E039C"/>
    <w:rsid w:val="005E400D"/>
    <w:rsid w:val="005F76D5"/>
    <w:rsid w:val="006326F7"/>
    <w:rsid w:val="00657000"/>
    <w:rsid w:val="00685B5A"/>
    <w:rsid w:val="00695217"/>
    <w:rsid w:val="006B559F"/>
    <w:rsid w:val="0070519E"/>
    <w:rsid w:val="00711F30"/>
    <w:rsid w:val="00724BF9"/>
    <w:rsid w:val="00732A51"/>
    <w:rsid w:val="00735317"/>
    <w:rsid w:val="007779DC"/>
    <w:rsid w:val="007841B6"/>
    <w:rsid w:val="007B609E"/>
    <w:rsid w:val="007C26AD"/>
    <w:rsid w:val="007C6B3A"/>
    <w:rsid w:val="0082463B"/>
    <w:rsid w:val="00870044"/>
    <w:rsid w:val="008709A5"/>
    <w:rsid w:val="00891A58"/>
    <w:rsid w:val="008B762C"/>
    <w:rsid w:val="008C1D89"/>
    <w:rsid w:val="008C4DB4"/>
    <w:rsid w:val="008F0874"/>
    <w:rsid w:val="0090490F"/>
    <w:rsid w:val="00957B81"/>
    <w:rsid w:val="00961792"/>
    <w:rsid w:val="009C21A8"/>
    <w:rsid w:val="009E2285"/>
    <w:rsid w:val="009F4991"/>
    <w:rsid w:val="00A1713F"/>
    <w:rsid w:val="00A27E07"/>
    <w:rsid w:val="00A35492"/>
    <w:rsid w:val="00A530F5"/>
    <w:rsid w:val="00A53308"/>
    <w:rsid w:val="00AF179F"/>
    <w:rsid w:val="00B00B23"/>
    <w:rsid w:val="00B00B36"/>
    <w:rsid w:val="00B3620E"/>
    <w:rsid w:val="00B46A82"/>
    <w:rsid w:val="00BE2197"/>
    <w:rsid w:val="00BE2E5D"/>
    <w:rsid w:val="00BE3E2E"/>
    <w:rsid w:val="00BE44F9"/>
    <w:rsid w:val="00C14F44"/>
    <w:rsid w:val="00C16120"/>
    <w:rsid w:val="00C975C0"/>
    <w:rsid w:val="00CA2369"/>
    <w:rsid w:val="00CA4E50"/>
    <w:rsid w:val="00CA7BC7"/>
    <w:rsid w:val="00CB1BB4"/>
    <w:rsid w:val="00CC7A8D"/>
    <w:rsid w:val="00CF1821"/>
    <w:rsid w:val="00D0364F"/>
    <w:rsid w:val="00D121E2"/>
    <w:rsid w:val="00D27625"/>
    <w:rsid w:val="00D55F48"/>
    <w:rsid w:val="00D873BC"/>
    <w:rsid w:val="00D90BCA"/>
    <w:rsid w:val="00DB02EA"/>
    <w:rsid w:val="00DB16F0"/>
    <w:rsid w:val="00DB251C"/>
    <w:rsid w:val="00DC0BF7"/>
    <w:rsid w:val="00E53C90"/>
    <w:rsid w:val="00E74C18"/>
    <w:rsid w:val="00E92F3D"/>
    <w:rsid w:val="00EC4AD2"/>
    <w:rsid w:val="00F427DF"/>
    <w:rsid w:val="00FC03DE"/>
    <w:rsid w:val="00FD5575"/>
    <w:rsid w:val="00FD5B9D"/>
    <w:rsid w:val="00FE1A5E"/>
    <w:rsid w:val="00FF18BB"/>
    <w:rsid w:val="00FF2B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4A11"/>
  <w15:chartTrackingRefBased/>
  <w15:docId w15:val="{302A6DD8-DEE4-4394-8F19-596BD9E6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87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87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73B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873B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D873BC"/>
    <w:pPr>
      <w:ind w:left="720"/>
      <w:contextualSpacing/>
    </w:pPr>
  </w:style>
  <w:style w:type="paragraph" w:styleId="Bijschrift">
    <w:name w:val="caption"/>
    <w:basedOn w:val="Standaard"/>
    <w:next w:val="Standaard"/>
    <w:uiPriority w:val="35"/>
    <w:unhideWhenUsed/>
    <w:qFormat/>
    <w:rsid w:val="005F76D5"/>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0662E1"/>
    <w:pPr>
      <w:outlineLvl w:val="9"/>
    </w:pPr>
    <w:rPr>
      <w:lang w:eastAsia="nl-NL"/>
    </w:rPr>
  </w:style>
  <w:style w:type="paragraph" w:styleId="Inhopg1">
    <w:name w:val="toc 1"/>
    <w:basedOn w:val="Standaard"/>
    <w:next w:val="Standaard"/>
    <w:autoRedefine/>
    <w:uiPriority w:val="39"/>
    <w:unhideWhenUsed/>
    <w:rsid w:val="000662E1"/>
    <w:pPr>
      <w:spacing w:after="100"/>
    </w:pPr>
  </w:style>
  <w:style w:type="paragraph" w:styleId="Inhopg2">
    <w:name w:val="toc 2"/>
    <w:basedOn w:val="Standaard"/>
    <w:next w:val="Standaard"/>
    <w:autoRedefine/>
    <w:uiPriority w:val="39"/>
    <w:unhideWhenUsed/>
    <w:rsid w:val="000662E1"/>
    <w:pPr>
      <w:spacing w:after="100"/>
      <w:ind w:left="220"/>
    </w:pPr>
  </w:style>
  <w:style w:type="character" w:styleId="Hyperlink">
    <w:name w:val="Hyperlink"/>
    <w:basedOn w:val="Standaardalinea-lettertype"/>
    <w:uiPriority w:val="99"/>
    <w:unhideWhenUsed/>
    <w:rsid w:val="000662E1"/>
    <w:rPr>
      <w:color w:val="0563C1" w:themeColor="hyperlink"/>
      <w:u w:val="single"/>
    </w:rPr>
  </w:style>
  <w:style w:type="paragraph" w:styleId="Geenafstand">
    <w:name w:val="No Spacing"/>
    <w:link w:val="GeenafstandChar"/>
    <w:uiPriority w:val="1"/>
    <w:qFormat/>
    <w:rsid w:val="000662E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662E1"/>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EC59D-21C6-4FCF-984D-E988CA73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871</Words>
  <Characters>47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Trade</dc:title>
  <dc:subject>Casus ticket trade</dc:subject>
  <dc:creator>Sybrand Bos</dc:creator>
  <cp:keywords/>
  <dc:description/>
  <cp:lastModifiedBy>Sybrand Bos</cp:lastModifiedBy>
  <cp:revision>103</cp:revision>
  <dcterms:created xsi:type="dcterms:W3CDTF">2022-11-08T21:16:00Z</dcterms:created>
  <dcterms:modified xsi:type="dcterms:W3CDTF">2022-11-10T15:56:00Z</dcterms:modified>
</cp:coreProperties>
</file>